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D26C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D26C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1C4C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31C4C">
            <w:rPr>
              <w:rFonts w:ascii="Arial" w:hAnsi="Arial" w:cs="Arial"/>
              <w:b/>
              <w:sz w:val="24"/>
              <w:szCs w:val="24"/>
            </w:rPr>
            <w:t>Sutar</w:t>
          </w:r>
          <w:proofErr w:type="spellEnd"/>
          <w:r w:rsidR="00931C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1C4C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931C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1C4C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1C4C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1C4C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2BF6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042BF6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42BF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42BF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042BF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42BF6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42BF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042BF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42BF6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42BF6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042BF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42BF6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42BF6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42BF6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042BF6" w:rsidRDefault="00042BF6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b/>
          <w:sz w:val="24"/>
          <w:szCs w:val="24"/>
        </w:rPr>
        <w:t>Changing lie.</w:t>
      </w:r>
      <w:proofErr w:type="gramEnd"/>
    </w:p>
    <w:p w:rsidR="008C1F66" w:rsidRPr="00B552AA" w:rsidRDefault="00CD26C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D26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D26C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D26C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2BF6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2BD8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31C4C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26C7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57D4C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9T15:33:00Z</cp:lastPrinted>
  <dcterms:created xsi:type="dcterms:W3CDTF">2019-06-29T15:34:00Z</dcterms:created>
  <dcterms:modified xsi:type="dcterms:W3CDTF">2019-06-29T15:34:00Z</dcterms:modified>
</cp:coreProperties>
</file>